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DBEC" w14:textId="21AFAFF1" w:rsidR="00B95947" w:rsidRPr="00244799" w:rsidRDefault="00A57511">
      <w:pPr>
        <w:spacing w:after="0"/>
        <w:ind w:left="120"/>
        <w:rPr>
          <w:lang w:val="ru-RU"/>
        </w:rPr>
      </w:pPr>
      <w:bookmarkStart w:id="0" w:name="block-8347864"/>
      <w:r w:rsidRPr="00A57511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83E5C8" wp14:editId="234DAAD9">
            <wp:extent cx="5607716" cy="7889935"/>
            <wp:effectExtent l="1143000" t="0" r="111696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612761" cy="78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C5AC" w14:textId="77777777" w:rsidR="00B95947" w:rsidRPr="00244799" w:rsidRDefault="00B95947">
      <w:pPr>
        <w:rPr>
          <w:lang w:val="ru-RU"/>
        </w:rPr>
        <w:sectPr w:rsidR="00B95947" w:rsidRPr="00244799" w:rsidSect="00A57511">
          <w:pgSz w:w="16383" w:h="11906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7F548A0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bookmarkStart w:id="1" w:name="block-8347866"/>
      <w:bookmarkEnd w:id="0"/>
      <w:r w:rsidRPr="0024479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57F0069A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p w14:paraId="2E3A320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14:paraId="099E7949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14:paraId="1F9F9C38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направлена на решение системы задач: </w:t>
      </w:r>
    </w:p>
    <w:p w14:paraId="4938DAB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252CB964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3FD0E94D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14:paraId="4C92FCB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14:paraId="3DF71A0E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14:paraId="4BAF6FC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14:paraId="2460770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23C2BE1B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витие гибкости и вариативности мышления, способностей к изобретательской деятельности;</w:t>
      </w:r>
    </w:p>
    <w:p w14:paraId="0103C9A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095B0BB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04DC55DB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13D6554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2092C5D9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9BCDC61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14:paraId="1D5F3C76" w14:textId="77777777" w:rsidR="00B95947" w:rsidRDefault="004A0372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Технолог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рофесс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оизводства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14:paraId="699F341C" w14:textId="77777777"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14:paraId="1B9F0DAF" w14:textId="77777777"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14:paraId="3FDCC18D" w14:textId="77777777" w:rsidR="00B95947" w:rsidRPr="00244799" w:rsidRDefault="004A037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14:paraId="12FA02E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14:paraId="1C4F53F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</w:t>
      </w: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14:paraId="2A549C45" w14:textId="77777777" w:rsidR="00B95947" w:rsidRPr="00244799" w:rsidRDefault="007C5824">
      <w:pPr>
        <w:spacing w:after="0" w:line="264" w:lineRule="auto"/>
        <w:ind w:firstLine="600"/>
        <w:jc w:val="both"/>
        <w:rPr>
          <w:lang w:val="ru-RU"/>
        </w:rPr>
      </w:pPr>
      <w:bookmarkStart w:id="2" w:name="6028649a-e0ac-451e-8172-b3f83139ddea"/>
      <w:r>
        <w:rPr>
          <w:rFonts w:ascii="Times New Roman" w:hAnsi="Times New Roman"/>
          <w:color w:val="000000"/>
          <w:sz w:val="28"/>
          <w:lang w:val="ru-RU"/>
        </w:rPr>
        <w:t>В</w:t>
      </w:r>
      <w:r w:rsidR="004A0372" w:rsidRPr="00244799">
        <w:rPr>
          <w:rFonts w:ascii="Times New Roman" w:hAnsi="Times New Roman"/>
          <w:color w:val="000000"/>
          <w:sz w:val="28"/>
          <w:lang w:val="ru-RU"/>
        </w:rPr>
        <w:t xml:space="preserve"> 3 классе – 34 часа (1 час в неделю)</w:t>
      </w:r>
      <w:bookmarkEnd w:id="2"/>
    </w:p>
    <w:p w14:paraId="0AFBDABC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7B0325B3" w14:textId="77777777" w:rsidR="00B95947" w:rsidRPr="00244799" w:rsidRDefault="00B95947">
      <w:pPr>
        <w:rPr>
          <w:lang w:val="ru-RU"/>
        </w:rPr>
        <w:sectPr w:rsidR="00B95947" w:rsidRPr="00244799">
          <w:pgSz w:w="11906" w:h="16383"/>
          <w:pgMar w:top="1134" w:right="850" w:bottom="1134" w:left="1701" w:header="720" w:footer="720" w:gutter="0"/>
          <w:cols w:space="720"/>
        </w:sectPr>
      </w:pPr>
    </w:p>
    <w:p w14:paraId="42CA4833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bookmarkStart w:id="3" w:name="block-8347865"/>
      <w:bookmarkEnd w:id="1"/>
      <w:r w:rsidRPr="00244799">
        <w:rPr>
          <w:rFonts w:ascii="Times New Roman" w:hAnsi="Times New Roman"/>
          <w:b/>
          <w:color w:val="333333"/>
          <w:sz w:val="28"/>
          <w:lang w:val="ru-RU"/>
        </w:rPr>
        <w:lastRenderedPageBreak/>
        <w:t>СОДЕРЖАНИЕ УЧЕБНОГО ПРЕДМЕТА</w:t>
      </w:r>
    </w:p>
    <w:p w14:paraId="6540B640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7E9C9A66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14:paraId="58DC437F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15165680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, профессии и производства</w:t>
      </w:r>
    </w:p>
    <w:p w14:paraId="15012D8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14:paraId="693CD41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14:paraId="5DA1185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14:paraId="0830E030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14:paraId="56154596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14:paraId="091B758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14:paraId="7D78239D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04FB3600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Технологии ручной обработки материалов</w:t>
      </w:r>
    </w:p>
    <w:p w14:paraId="34534A2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14:paraId="7A4FD3A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14:paraId="63780E60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14:paraId="0FCC6F31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14:paraId="30D2570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ение рицовки на картоне с помощью канцелярского ножа, выполнение отверстий шилом.</w:t>
      </w:r>
    </w:p>
    <w:p w14:paraId="1060C803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14:paraId="6BE5DE39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ние дополнительных материалов. Комбинирование разных материалов в одном изделии.</w:t>
      </w:r>
    </w:p>
    <w:p w14:paraId="6C8B2751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31703CF2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нструирование и моделирование</w:t>
      </w:r>
    </w:p>
    <w:p w14:paraId="39DEE6C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14:paraId="374767F6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14:paraId="496C06C8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504D0C42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Информационно-коммуникативные технологии</w:t>
      </w:r>
    </w:p>
    <w:p w14:paraId="36DC2581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</w:t>
      </w:r>
      <w:r>
        <w:rPr>
          <w:rFonts w:ascii="Times New Roman" w:hAnsi="Times New Roman"/>
          <w:color w:val="000000"/>
          <w:sz w:val="28"/>
        </w:rPr>
        <w:t>DVD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). Работа с текстовым редактором </w:t>
      </w:r>
      <w:r>
        <w:rPr>
          <w:rFonts w:ascii="Times New Roman" w:hAnsi="Times New Roman"/>
          <w:color w:val="000000"/>
          <w:sz w:val="28"/>
        </w:rPr>
        <w:t>Microsoft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Word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или другим.</w:t>
      </w:r>
    </w:p>
    <w:p w14:paraId="3697A46C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728BA5EA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</w:t>
      </w:r>
    </w:p>
    <w:p w14:paraId="7268E450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14:paraId="3D0BB6E4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05741CFA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5288559F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53499472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14:paraId="48D0B188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анализ предложенных образцов с выделением существенных и несущественных признаков;</w:t>
      </w:r>
    </w:p>
    <w:p w14:paraId="09377943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аботу в соответствии с инструкцией, устной или письменной, а также графически представленной в схеме, таблице;</w:t>
      </w:r>
    </w:p>
    <w:p w14:paraId="3033C46D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пределять способы доработки конструкций с учётом предложенных условий;</w:t>
      </w:r>
    </w:p>
    <w:p w14:paraId="4D034F3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14:paraId="13027448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читать и воспроизводить простой чертёж (эскиз) развёртки изделия;</w:t>
      </w:r>
    </w:p>
    <w:p w14:paraId="6033A15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осстанавливать нарушенную последовательность выполнения изделия.</w:t>
      </w:r>
    </w:p>
    <w:p w14:paraId="37C1160B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05776783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14:paraId="50CAB2F4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 основе анализа информации производить выбор наиболее эффективных способов работы;</w:t>
      </w:r>
    </w:p>
    <w:p w14:paraId="0B40147C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оиск необходимой информации для выполнения учебных заданий с использованием учебной литературы;</w:t>
      </w:r>
    </w:p>
    <w:p w14:paraId="345E845B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29087073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43CEBA01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6CC2841D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монологическое высказывание, владеть диалогической формой коммуникации;</w:t>
      </w:r>
    </w:p>
    <w:p w14:paraId="7D533ED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рассуждения в форме связи простых суждений об объекте, его строении, свойствах и способах создания;</w:t>
      </w:r>
    </w:p>
    <w:p w14:paraId="7D9FF867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писывать предметы рукотворного мира, оценивать их достоинства;</w:t>
      </w:r>
    </w:p>
    <w:p w14:paraId="7D09904F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14:paraId="72F22181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4DFC46FA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23BBB10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амоорганизация и самоконтроль:</w:t>
      </w:r>
    </w:p>
    <w:p w14:paraId="28843147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инимать и сохранять учебную задачу, осуществлять поиск средств для её решения;</w:t>
      </w:r>
    </w:p>
    <w:p w14:paraId="726329D0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14:paraId="6147F32B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14:paraId="204893F6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задания.</w:t>
      </w:r>
    </w:p>
    <w:p w14:paraId="1B6107F4" w14:textId="77777777" w:rsidR="00B95947" w:rsidRPr="00244799" w:rsidRDefault="004A0372">
      <w:pPr>
        <w:spacing w:after="0" w:line="264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</w:t>
      </w:r>
      <w:r w:rsidRPr="00244799">
        <w:rPr>
          <w:rFonts w:ascii="Times New Roman" w:hAnsi="Times New Roman"/>
          <w:color w:val="000000"/>
          <w:sz w:val="28"/>
          <w:lang w:val="ru-RU"/>
        </w:rPr>
        <w:t>:</w:t>
      </w:r>
    </w:p>
    <w:p w14:paraId="747AEF55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 не только по симпатии, но и по деловым качествам;</w:t>
      </w:r>
    </w:p>
    <w:p w14:paraId="2B3C8BF6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14:paraId="4CD22E6A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оли лидера, подчинённого, соблюдать равноправие и дружелюбие;</w:t>
      </w:r>
    </w:p>
    <w:p w14:paraId="364B6E60" w14:textId="77777777" w:rsidR="00B95947" w:rsidRPr="00244799" w:rsidRDefault="004A0372">
      <w:pPr>
        <w:spacing w:after="0" w:line="264" w:lineRule="auto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взаимопомощь, проявлять ответственность при выполнении своей части работы.</w:t>
      </w:r>
    </w:p>
    <w:p w14:paraId="06D638DD" w14:textId="77777777" w:rsidR="00B95947" w:rsidRPr="00244799" w:rsidRDefault="00B95947">
      <w:pPr>
        <w:spacing w:after="0" w:line="264" w:lineRule="auto"/>
        <w:ind w:left="120"/>
        <w:jc w:val="both"/>
        <w:rPr>
          <w:lang w:val="ru-RU"/>
        </w:rPr>
      </w:pPr>
    </w:p>
    <w:p w14:paraId="63501D8C" w14:textId="77777777" w:rsidR="00B95947" w:rsidRPr="00244799" w:rsidRDefault="00B95947">
      <w:pPr>
        <w:spacing w:after="0"/>
        <w:ind w:left="120"/>
        <w:rPr>
          <w:lang w:val="ru-RU"/>
        </w:rPr>
      </w:pPr>
      <w:bookmarkStart w:id="4" w:name="_Toc143620889"/>
      <w:bookmarkStart w:id="5" w:name="block-8347867"/>
      <w:bookmarkEnd w:id="3"/>
      <w:bookmarkEnd w:id="4"/>
    </w:p>
    <w:p w14:paraId="138A6498" w14:textId="77777777" w:rsidR="00B95947" w:rsidRPr="00244799" w:rsidRDefault="00B95947">
      <w:pPr>
        <w:spacing w:after="0"/>
        <w:ind w:left="120"/>
        <w:rPr>
          <w:lang w:val="ru-RU"/>
        </w:rPr>
      </w:pPr>
    </w:p>
    <w:p w14:paraId="3F41E1CD" w14:textId="77777777"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5D80535B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1F0ABAC1" w14:textId="77777777" w:rsidR="00B95947" w:rsidRPr="00244799" w:rsidRDefault="00B95947">
      <w:pPr>
        <w:spacing w:after="0" w:line="257" w:lineRule="auto"/>
        <w:ind w:left="120"/>
        <w:jc w:val="both"/>
        <w:rPr>
          <w:lang w:val="ru-RU"/>
        </w:rPr>
      </w:pPr>
    </w:p>
    <w:p w14:paraId="79AB38C7" w14:textId="77777777" w:rsidR="00B95947" w:rsidRPr="00244799" w:rsidRDefault="004A0372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8AE331D" w14:textId="77777777" w:rsidR="00B95947" w:rsidRPr="00244799" w:rsidRDefault="004A0372">
      <w:pPr>
        <w:spacing w:after="0" w:line="257" w:lineRule="auto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Базовые логические и исследовательские действия:</w:t>
      </w:r>
    </w:p>
    <w:p w14:paraId="0DEBAD17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14:paraId="255BFEC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14:paraId="5549232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анализ объектов и изделий с выделением существенных и несущественных признаков;</w:t>
      </w:r>
    </w:p>
    <w:p w14:paraId="71D77938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равнивать группы объектов (изделий), выделять в них общее и различия;</w:t>
      </w:r>
    </w:p>
    <w:p w14:paraId="72524D8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</w:p>
    <w:p w14:paraId="5A76364C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схемы, модели и простейшие чертежи в собственной практической творческой деятельности;</w:t>
      </w:r>
    </w:p>
    <w:p w14:paraId="040DE93D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14:paraId="24B984A8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7C22DD0C" w14:textId="77777777"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60870227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14:paraId="366A887B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14:paraId="3002A94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</w:t>
      </w: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14:paraId="712402E5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D8FF4B2" w14:textId="77777777" w:rsidR="00B95947" w:rsidRPr="00244799" w:rsidRDefault="00B95947">
      <w:pPr>
        <w:spacing w:after="0"/>
        <w:ind w:left="120"/>
        <w:jc w:val="both"/>
        <w:rPr>
          <w:lang w:val="ru-RU"/>
        </w:rPr>
      </w:pPr>
    </w:p>
    <w:p w14:paraId="66AAFA8C" w14:textId="77777777"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485ABB4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14:paraId="5BD06F2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14:paraId="66445659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14:paraId="66B17CDB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бъяснять последовательность совершаемых действий при создании изделия.</w:t>
      </w:r>
    </w:p>
    <w:p w14:paraId="420FC64F" w14:textId="77777777" w:rsidR="00B95947" w:rsidRPr="00244799" w:rsidRDefault="00B95947">
      <w:pPr>
        <w:spacing w:after="0"/>
        <w:ind w:left="120"/>
        <w:jc w:val="both"/>
        <w:rPr>
          <w:lang w:val="ru-RU"/>
        </w:rPr>
      </w:pPr>
    </w:p>
    <w:p w14:paraId="72379BFD" w14:textId="77777777"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5A682A33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14:paraId="6927D8F1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авила безопасности труда при выполнении работы;</w:t>
      </w:r>
    </w:p>
    <w:p w14:paraId="38BA7D67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ланировать работу, соотносить свои действия с поставленной целью;</w:t>
      </w:r>
    </w:p>
    <w:p w14:paraId="6569A8D0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14:paraId="217E2FF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14:paraId="01021E7A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роявлять волевую саморегуляцию при выполнении работы.</w:t>
      </w:r>
    </w:p>
    <w:p w14:paraId="4957CD57" w14:textId="77777777" w:rsidR="00B95947" w:rsidRPr="00244799" w:rsidRDefault="00B95947">
      <w:pPr>
        <w:spacing w:after="0"/>
        <w:ind w:left="120"/>
        <w:jc w:val="both"/>
        <w:rPr>
          <w:lang w:val="ru-RU"/>
        </w:rPr>
      </w:pPr>
    </w:p>
    <w:p w14:paraId="486D6417" w14:textId="77777777"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27A5915C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14:paraId="15C6497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14:paraId="72FC57C7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14:paraId="55C0646E" w14:textId="77777777" w:rsidR="00B95947" w:rsidRPr="00244799" w:rsidRDefault="00B95947">
      <w:pPr>
        <w:spacing w:after="0"/>
        <w:ind w:left="120"/>
        <w:rPr>
          <w:lang w:val="ru-RU"/>
        </w:rPr>
      </w:pPr>
      <w:bookmarkStart w:id="6" w:name="_Toc143620890"/>
      <w:bookmarkStart w:id="7" w:name="_Toc134720971"/>
      <w:bookmarkEnd w:id="6"/>
      <w:bookmarkEnd w:id="7"/>
    </w:p>
    <w:p w14:paraId="50D9A29B" w14:textId="77777777" w:rsidR="00B95947" w:rsidRPr="00244799" w:rsidRDefault="00B95947">
      <w:pPr>
        <w:spacing w:after="0"/>
        <w:ind w:left="120"/>
        <w:rPr>
          <w:lang w:val="ru-RU"/>
        </w:rPr>
      </w:pPr>
    </w:p>
    <w:p w14:paraId="483FFB8F" w14:textId="77777777"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59A28253" w14:textId="77777777" w:rsidR="00B95947" w:rsidRPr="00244799" w:rsidRDefault="00B95947">
      <w:pPr>
        <w:spacing w:after="0"/>
        <w:ind w:left="120"/>
        <w:jc w:val="both"/>
        <w:rPr>
          <w:lang w:val="ru-RU"/>
        </w:rPr>
      </w:pPr>
    </w:p>
    <w:p w14:paraId="4A6EA123" w14:textId="77777777" w:rsidR="00B95947" w:rsidRPr="00244799" w:rsidRDefault="004A0372">
      <w:pPr>
        <w:spacing w:after="0"/>
        <w:ind w:left="12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244799">
        <w:rPr>
          <w:rFonts w:ascii="Times New Roman" w:hAnsi="Times New Roman"/>
          <w:b/>
          <w:i/>
          <w:color w:val="000000"/>
          <w:sz w:val="28"/>
          <w:lang w:val="ru-RU"/>
        </w:rPr>
        <w:t>в 3 классе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программы по технологии:</w:t>
      </w:r>
    </w:p>
    <w:p w14:paraId="1128A6A4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смысл понятий «чертёж развёртки», «канцелярский нож», «шило», «искусственный материал»;</w:t>
      </w:r>
    </w:p>
    <w:p w14:paraId="5F8D9CC5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14:paraId="56C41E70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14:paraId="3CD0859B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14:paraId="26A259C3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14:paraId="3D5A482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узнавать и называть линии чертежа (осевая и центровая);</w:t>
      </w:r>
    </w:p>
    <w:p w14:paraId="4B8E2654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безопасно пользоваться канцелярским ножом, шилом;</w:t>
      </w:r>
    </w:p>
    <w:p w14:paraId="27614686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рицовку;</w:t>
      </w:r>
    </w:p>
    <w:p w14:paraId="59DB4CA2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соединение деталей и отделку изделия освоенными ручными строчками;</w:t>
      </w:r>
    </w:p>
    <w:p w14:paraId="4D17C768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14:paraId="2449B17B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lastRenderedPageBreak/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14:paraId="3A2A8736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14:paraId="0C92000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зменять конструкцию изделия по заданным условиям;</w:t>
      </w:r>
    </w:p>
    <w:p w14:paraId="5818DFF8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бирать способ соединения и соединительный материал в зависимости от требований конструкции;</w:t>
      </w:r>
    </w:p>
    <w:p w14:paraId="4D55007D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14:paraId="51009B9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понимать назначение основных устройств персонального компьютера для ввода, вывода и обработки информации;</w:t>
      </w:r>
    </w:p>
    <w:p w14:paraId="1F5EDEEE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основные правила безопасной работы на компьютере;</w:t>
      </w:r>
    </w:p>
    <w:p w14:paraId="159B24D5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14:paraId="7BE0C715" w14:textId="77777777" w:rsidR="00B95947" w:rsidRPr="00244799" w:rsidRDefault="004A0372">
      <w:pPr>
        <w:spacing w:after="0"/>
        <w:ind w:firstLine="600"/>
        <w:jc w:val="both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14:paraId="79426A4F" w14:textId="77777777" w:rsidR="00B95947" w:rsidRDefault="004A0372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​</w:t>
      </w:r>
    </w:p>
    <w:p w14:paraId="03F5584E" w14:textId="77777777" w:rsidR="00B95947" w:rsidRDefault="00B95947">
      <w:pPr>
        <w:sectPr w:rsidR="00B95947">
          <w:pgSz w:w="11906" w:h="16383"/>
          <w:pgMar w:top="1134" w:right="850" w:bottom="1134" w:left="1701" w:header="720" w:footer="720" w:gutter="0"/>
          <w:cols w:space="720"/>
        </w:sectPr>
      </w:pPr>
    </w:p>
    <w:p w14:paraId="764968B2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8347863"/>
      <w:bookmarkEnd w:id="5"/>
    </w:p>
    <w:p w14:paraId="794275FD" w14:textId="77777777" w:rsidR="00B95947" w:rsidRDefault="004A03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B95947" w14:paraId="45452529" w14:textId="77777777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B55889" w14:textId="77777777" w:rsidR="00B95947" w:rsidRDefault="004A0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912295C" w14:textId="77777777" w:rsidR="00B95947" w:rsidRDefault="00B9594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C95AA1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A6B2C6" w14:textId="77777777"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251912" w14:textId="77777777" w:rsidR="00B95947" w:rsidRDefault="004A03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F3F716C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FEF2AAD" w14:textId="77777777" w:rsidR="00B95947" w:rsidRDefault="00B95947">
            <w:pPr>
              <w:spacing w:after="0"/>
              <w:ind w:left="135"/>
            </w:pPr>
          </w:p>
        </w:tc>
      </w:tr>
      <w:tr w:rsidR="00B95947" w14:paraId="19C6D5D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AF688B" w14:textId="77777777"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C4A5D62" w14:textId="77777777" w:rsidR="00B95947" w:rsidRDefault="00B95947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BED5DFA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C3B36CF" w14:textId="77777777" w:rsidR="00B95947" w:rsidRDefault="00B95947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6B267C2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5435F08" w14:textId="77777777" w:rsidR="00B95947" w:rsidRDefault="00B95947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44A1A2C7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7EE8337" w14:textId="77777777"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2C7D11" w14:textId="77777777" w:rsidR="00B95947" w:rsidRDefault="00B95947"/>
        </w:tc>
      </w:tr>
      <w:tr w:rsidR="00B95947" w14:paraId="25B3DCBD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C06325A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C6AF11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2536E922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69A7B8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F82543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5E4CDB1" w14:textId="77777777" w:rsidR="00B95947" w:rsidRDefault="00B95947">
            <w:pPr>
              <w:spacing w:after="0"/>
              <w:ind w:left="135"/>
            </w:pPr>
          </w:p>
        </w:tc>
      </w:tr>
      <w:tr w:rsidR="00B95947" w14:paraId="4E9E3305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028058C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6978E5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B4FA309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192E812C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81E261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7A70CAE" w14:textId="77777777" w:rsidR="00B95947" w:rsidRDefault="00B95947">
            <w:pPr>
              <w:spacing w:after="0"/>
              <w:ind w:left="135"/>
            </w:pPr>
          </w:p>
        </w:tc>
      </w:tr>
      <w:tr w:rsidR="00B95947" w14:paraId="0CF69715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26182F6B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8DFE53B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1069B53E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425AD6D4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31F04B8C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6A8F0D1A" w14:textId="77777777" w:rsidR="00B95947" w:rsidRDefault="00B95947">
            <w:pPr>
              <w:spacing w:after="0"/>
              <w:ind w:left="135"/>
            </w:pPr>
          </w:p>
        </w:tc>
      </w:tr>
      <w:tr w:rsidR="00B95947" w14:paraId="52AA6DE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B0EC509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A9E441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0A6605E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9CBA5F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4AA572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75DDA25B" w14:textId="77777777" w:rsidR="00B95947" w:rsidRDefault="00B95947">
            <w:pPr>
              <w:spacing w:after="0"/>
              <w:ind w:left="135"/>
            </w:pPr>
          </w:p>
        </w:tc>
      </w:tr>
      <w:tr w:rsidR="00B95947" w14:paraId="02F4B696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6F46FFAC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CB51A3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007A046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F9C70E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FA40EB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43D5FA6B" w14:textId="77777777" w:rsidR="00B95947" w:rsidRDefault="00B95947">
            <w:pPr>
              <w:spacing w:after="0"/>
              <w:ind w:left="135"/>
            </w:pPr>
          </w:p>
        </w:tc>
      </w:tr>
      <w:tr w:rsidR="00B95947" w14:paraId="05D9586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010D588F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0B250A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E98DF38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9B8586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202491A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5F4A7E2" w14:textId="77777777" w:rsidR="00B95947" w:rsidRDefault="00B95947">
            <w:pPr>
              <w:spacing w:after="0"/>
              <w:ind w:left="135"/>
            </w:pPr>
          </w:p>
        </w:tc>
      </w:tr>
      <w:tr w:rsidR="00B95947" w14:paraId="242B6C05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E203B74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95D684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05345B7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25A66D6D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7CC0B04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0738AC02" w14:textId="77777777" w:rsidR="00B95947" w:rsidRDefault="00B95947">
            <w:pPr>
              <w:spacing w:after="0"/>
              <w:ind w:left="135"/>
            </w:pPr>
          </w:p>
        </w:tc>
      </w:tr>
      <w:tr w:rsidR="00B95947" w14:paraId="559B8248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30DBC480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A0E1D51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0A879CD2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F97E973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51E3AD5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67E47F6" w14:textId="77777777" w:rsidR="00B95947" w:rsidRDefault="00B95947">
            <w:pPr>
              <w:spacing w:after="0"/>
              <w:ind w:left="135"/>
            </w:pPr>
          </w:p>
        </w:tc>
      </w:tr>
      <w:tr w:rsidR="00B95947" w14:paraId="42BC33E1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9E1DCCC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8E05360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50EB7ED6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56DC669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0F618ED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2CB1F978" w14:textId="77777777" w:rsidR="00B95947" w:rsidRDefault="00B95947">
            <w:pPr>
              <w:spacing w:after="0"/>
              <w:ind w:left="135"/>
            </w:pPr>
          </w:p>
        </w:tc>
      </w:tr>
      <w:tr w:rsidR="00B95947" w14:paraId="2B6C4607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491F1CEC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9A56FF0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вижное и неподвижное соединение деталей из деталей наборов типа </w:t>
            </w: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Конструктор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6AC41ABC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6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00428241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28BB6E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14F58E99" w14:textId="77777777" w:rsidR="00B95947" w:rsidRDefault="00B95947">
            <w:pPr>
              <w:spacing w:after="0"/>
              <w:ind w:left="135"/>
            </w:pPr>
          </w:p>
        </w:tc>
      </w:tr>
      <w:tr w:rsidR="00B95947" w14:paraId="4786C7FE" w14:textId="77777777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14:paraId="73C73A49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13FA55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14:paraId="42775370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76C8D13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11102466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3510DAF" w14:textId="77777777" w:rsidR="00B95947" w:rsidRDefault="00B95947">
            <w:pPr>
              <w:spacing w:after="0"/>
              <w:ind w:left="135"/>
            </w:pPr>
          </w:p>
        </w:tc>
      </w:tr>
      <w:tr w:rsidR="00B95947" w14:paraId="7B5CD5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B337D0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14:paraId="2E70E68D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14:paraId="3C498DB5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14:paraId="6CCE3477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14:paraId="3DBF9FA8" w14:textId="77777777" w:rsidR="00B95947" w:rsidRDefault="00B95947"/>
        </w:tc>
      </w:tr>
    </w:tbl>
    <w:p w14:paraId="3379AD83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02370E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9" w:name="block-8347868"/>
      <w:bookmarkEnd w:id="8"/>
    </w:p>
    <w:p w14:paraId="16070455" w14:textId="77777777" w:rsidR="00B95947" w:rsidRDefault="004A03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73"/>
        <w:gridCol w:w="4327"/>
        <w:gridCol w:w="1321"/>
        <w:gridCol w:w="1841"/>
        <w:gridCol w:w="1910"/>
        <w:gridCol w:w="1347"/>
        <w:gridCol w:w="2221"/>
      </w:tblGrid>
      <w:tr w:rsidR="00B95947" w14:paraId="7203CCE1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3DE81A" w14:textId="77777777" w:rsidR="00B95947" w:rsidRDefault="004A037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FFE0244" w14:textId="77777777" w:rsidR="00B95947" w:rsidRDefault="00B9594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A9B5DB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FB27385" w14:textId="77777777"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066A71" w14:textId="77777777" w:rsidR="00B95947" w:rsidRDefault="004A037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2E4293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BCCCDA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00BC408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E6C0B8B" w14:textId="77777777" w:rsidR="00B95947" w:rsidRDefault="00B95947">
            <w:pPr>
              <w:spacing w:after="0"/>
              <w:ind w:left="135"/>
            </w:pPr>
          </w:p>
        </w:tc>
      </w:tr>
      <w:tr w:rsidR="00B95947" w14:paraId="0B4BBD29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D7C51C" w14:textId="77777777"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B16FE7" w14:textId="77777777" w:rsidR="00B95947" w:rsidRDefault="00B95947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1EDB9E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2DC090D" w14:textId="77777777" w:rsidR="00B95947" w:rsidRDefault="00B95947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E540A99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9273F03" w14:textId="77777777" w:rsidR="00B95947" w:rsidRDefault="00B95947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1A92F1C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280F08E" w14:textId="77777777" w:rsidR="00B95947" w:rsidRDefault="00B9594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9957F2" w14:textId="77777777" w:rsidR="00B95947" w:rsidRDefault="00B9594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CFB47C" w14:textId="77777777" w:rsidR="00B95947" w:rsidRDefault="00B95947"/>
        </w:tc>
      </w:tr>
      <w:tr w:rsidR="00B95947" w14:paraId="6E05489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3A485A3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9A7C3D1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ройденного во втором класс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0FD74F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EC3B5E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525842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B4CB3E5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89E5A90" w14:textId="77777777" w:rsidR="00B95947" w:rsidRDefault="00B95947">
            <w:pPr>
              <w:spacing w:after="0"/>
              <w:ind w:left="135"/>
            </w:pPr>
          </w:p>
        </w:tc>
      </w:tr>
      <w:tr w:rsidR="00B95947" w14:paraId="030FECB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BF8414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D3AD366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Знакомимся с компьютером. Назначение, основные устройств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CCCB9E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AC44E4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DBA62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B8249BC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0539F37" w14:textId="77777777" w:rsidR="00B95947" w:rsidRDefault="00B95947">
            <w:pPr>
              <w:spacing w:after="0"/>
              <w:ind w:left="135"/>
            </w:pPr>
          </w:p>
        </w:tc>
      </w:tr>
      <w:tr w:rsidR="00B95947" w14:paraId="4E03587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4F97D0E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3F41A1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C5892B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2BFBA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61347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2799EB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48A58A" w14:textId="77777777" w:rsidR="00B95947" w:rsidRDefault="00B95947">
            <w:pPr>
              <w:spacing w:after="0"/>
              <w:ind w:left="135"/>
            </w:pPr>
          </w:p>
        </w:tc>
      </w:tr>
      <w:tr w:rsidR="00B95947" w14:paraId="0B0C099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1653241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45D8D4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C9C2889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CC02B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90CC0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BEFB5CE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61E7F71" w14:textId="77777777" w:rsidR="00B95947" w:rsidRDefault="00B95947">
            <w:pPr>
              <w:spacing w:after="0"/>
              <w:ind w:left="135"/>
            </w:pPr>
          </w:p>
        </w:tc>
      </w:tr>
      <w:tr w:rsidR="00B95947" w14:paraId="39422EE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7D7A85C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62C376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скульптор. Скульптуры разных времен и народов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F1713E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92162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6691D6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99E893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7C3D24" w14:textId="77777777" w:rsidR="00B95947" w:rsidRDefault="00B95947">
            <w:pPr>
              <w:spacing w:after="0"/>
              <w:ind w:left="135"/>
            </w:pPr>
          </w:p>
        </w:tc>
      </w:tr>
      <w:tr w:rsidR="00B95947" w14:paraId="316F22B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B0DF676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1B4E80F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Рельеф. Придание поверхности фактуры и объем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373D19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62FC40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7FC8C9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E46A01D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792AE3" w14:textId="77777777" w:rsidR="00B95947" w:rsidRDefault="00B95947">
            <w:pPr>
              <w:spacing w:after="0"/>
              <w:ind w:left="135"/>
            </w:pPr>
          </w:p>
        </w:tc>
      </w:tr>
      <w:tr w:rsidR="00B95947" w14:paraId="00EA9F0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F931DDF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EDBC9F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069D39D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6E7FC3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CC2823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D0A94CF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FB8358" w14:textId="77777777" w:rsidR="00B95947" w:rsidRDefault="00B95947">
            <w:pPr>
              <w:spacing w:after="0"/>
              <w:ind w:left="135"/>
            </w:pPr>
          </w:p>
        </w:tc>
      </w:tr>
      <w:tr w:rsidR="00B95947" w14:paraId="754BB76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3E2F9FA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9CB506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креповой бумаги. Способы получение объемных фор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D99E3E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987C21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DEBC0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E041AB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4410F7" w14:textId="77777777" w:rsidR="00B95947" w:rsidRDefault="00B95947">
            <w:pPr>
              <w:spacing w:after="0"/>
              <w:ind w:left="135"/>
            </w:pPr>
          </w:p>
        </w:tc>
      </w:tr>
      <w:tr w:rsidR="00B95947" w14:paraId="4DDCB7D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C71AC4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55ACE43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объемных рельефных форм и изображений Фольг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г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A799F5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3CA3FF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105D40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A31750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C20F96" w14:textId="77777777" w:rsidR="00B95947" w:rsidRDefault="00B95947">
            <w:pPr>
              <w:spacing w:after="0"/>
              <w:ind w:left="135"/>
            </w:pPr>
          </w:p>
        </w:tc>
      </w:tr>
      <w:tr w:rsidR="00B95947" w14:paraId="128308C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84D453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D2303F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и строительство. Гофрокартон. Его строение свойства, </w:t>
            </w: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феры использова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391AE49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6D818B6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B38D111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B92F92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62EF4B" w14:textId="77777777" w:rsidR="00B95947" w:rsidRDefault="00B95947">
            <w:pPr>
              <w:spacing w:after="0"/>
              <w:ind w:left="135"/>
            </w:pPr>
          </w:p>
        </w:tc>
      </w:tr>
      <w:tr w:rsidR="00B95947" w14:paraId="6360424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7F5AAB7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A30D31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3DDB0E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8098226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FD2D26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DDC6A0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819DDD7" w14:textId="77777777" w:rsidR="00B95947" w:rsidRDefault="00B95947">
            <w:pPr>
              <w:spacing w:after="0"/>
              <w:ind w:left="135"/>
            </w:pPr>
          </w:p>
        </w:tc>
      </w:tr>
      <w:tr w:rsidR="00B95947" w14:paraId="571ED32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EDC1221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B088DA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оские и объемные формы деталей и издел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ц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7EFF9E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92123DF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769E2D3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42F9711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0C31590" w14:textId="77777777" w:rsidR="00B95947" w:rsidRDefault="00B95947">
            <w:pPr>
              <w:spacing w:after="0"/>
              <w:ind w:left="135"/>
            </w:pPr>
          </w:p>
        </w:tc>
      </w:tr>
      <w:tr w:rsidR="00B95947" w14:paraId="3FA9E7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496A46E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2EF68A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б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ышко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EB4D929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FBC93F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864371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7A1AECB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BB61F5" w14:textId="77777777" w:rsidR="00B95947" w:rsidRDefault="00B95947">
            <w:pPr>
              <w:spacing w:after="0"/>
              <w:ind w:left="135"/>
            </w:pPr>
          </w:p>
        </w:tc>
      </w:tr>
      <w:tr w:rsidR="00B95947" w14:paraId="00BEB88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41EDD0A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12B02F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[Оклеивание деталей коробки с крышкой]]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AFDD61C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70BE49D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E4E1901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521F727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313916C" w14:textId="77777777" w:rsidR="00B95947" w:rsidRDefault="00B95947">
            <w:pPr>
              <w:spacing w:after="0"/>
              <w:ind w:left="135"/>
            </w:pPr>
          </w:p>
        </w:tc>
      </w:tr>
      <w:tr w:rsidR="00B95947" w14:paraId="34DAE3B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FBAA44F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3E2F30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AA5042A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9D988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F196B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2EAC64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798329F" w14:textId="77777777" w:rsidR="00B95947" w:rsidRDefault="00B95947">
            <w:pPr>
              <w:spacing w:after="0"/>
              <w:ind w:left="135"/>
            </w:pPr>
          </w:p>
        </w:tc>
      </w:tr>
      <w:tr w:rsidR="00B95947" w14:paraId="56EC976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C5FABAA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D498914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ок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91C8274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5C59334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ACFD6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82CF4F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F57D0A8" w14:textId="77777777" w:rsidR="00B95947" w:rsidRDefault="00B95947">
            <w:pPr>
              <w:spacing w:after="0"/>
              <w:ind w:left="135"/>
            </w:pPr>
          </w:p>
        </w:tc>
      </w:tr>
      <w:tr w:rsidR="00B95947" w14:paraId="5733174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78D9C7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478A33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38D9760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F5175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8D39CD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EF351A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1D51929" w14:textId="77777777" w:rsidR="00B95947" w:rsidRDefault="00B95947">
            <w:pPr>
              <w:spacing w:after="0"/>
              <w:ind w:left="135"/>
            </w:pPr>
          </w:p>
        </w:tc>
      </w:tr>
      <w:tr w:rsidR="00B95947" w14:paraId="773AFE27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0FFEE4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B24859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косого стежка (крестик, стебельчатая). Узелковое закрепление нитки на тка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08E37CE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FF998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B192A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53FCDD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6188F38" w14:textId="77777777" w:rsidR="00B95947" w:rsidRDefault="00B95947">
            <w:pPr>
              <w:spacing w:after="0"/>
              <w:ind w:left="135"/>
            </w:pPr>
          </w:p>
        </w:tc>
      </w:tr>
      <w:tr w:rsidR="00B95947" w14:paraId="5213AEB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3521D2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5F2E4F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0806F4E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A3ADEAD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F7D566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69B406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2BF99D" w14:textId="77777777" w:rsidR="00B95947" w:rsidRDefault="00B95947">
            <w:pPr>
              <w:spacing w:after="0"/>
              <w:ind w:left="135"/>
            </w:pPr>
          </w:p>
        </w:tc>
      </w:tr>
      <w:tr w:rsidR="00B95947" w14:paraId="7E0FCE1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82167AF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9384EF" w14:textId="77777777" w:rsidR="00B95947" w:rsidRDefault="004A0372">
            <w:pPr>
              <w:spacing w:after="0"/>
              <w:ind w:left="135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чка петельного стежка и ее вариан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гото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дет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5F8EED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EFB0C9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01EC55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7845A56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B8A9200" w14:textId="77777777" w:rsidR="00B95947" w:rsidRDefault="00B95947">
            <w:pPr>
              <w:spacing w:after="0"/>
              <w:ind w:left="135"/>
            </w:pPr>
          </w:p>
        </w:tc>
      </w:tr>
      <w:tr w:rsidR="00B95947" w14:paraId="43C925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F62E648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0293764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ш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гови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ежд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83ECBFF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24D93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ADFC2E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9B04B73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B4B5357" w14:textId="77777777" w:rsidR="00B95947" w:rsidRDefault="00B95947">
            <w:pPr>
              <w:spacing w:after="0"/>
              <w:ind w:left="135"/>
            </w:pPr>
          </w:p>
        </w:tc>
      </w:tr>
      <w:tr w:rsidR="00B95947" w14:paraId="7CE58EA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6A79ADD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6ECDF1C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и изготовление </w:t>
            </w: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делия (из нетканого полотна) с отделкой пуговиц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38124F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23321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44C06C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96A794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A7C962" w14:textId="77777777" w:rsidR="00B95947" w:rsidRDefault="00B95947">
            <w:pPr>
              <w:spacing w:after="0"/>
              <w:ind w:left="135"/>
            </w:pPr>
          </w:p>
        </w:tc>
      </w:tr>
      <w:tr w:rsidR="00B95947" w14:paraId="231002E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9EF657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65D0E58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FC1C49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D5FFF4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0C8E88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68DD91C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ACF056C" w14:textId="77777777" w:rsidR="00B95947" w:rsidRDefault="00B95947">
            <w:pPr>
              <w:spacing w:after="0"/>
              <w:ind w:left="135"/>
            </w:pPr>
          </w:p>
        </w:tc>
      </w:tr>
      <w:tr w:rsidR="00B95947" w14:paraId="56632A4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84C7618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85B3B33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EFB147B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14D7D5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4CD3C9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09AD847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F68110D" w14:textId="77777777" w:rsidR="00B95947" w:rsidRDefault="00B95947">
            <w:pPr>
              <w:spacing w:after="0"/>
              <w:ind w:left="135"/>
            </w:pPr>
          </w:p>
        </w:tc>
      </w:tr>
      <w:tr w:rsidR="00B95947" w14:paraId="1EDA5D8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594700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D058BBD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CEA91B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3A234F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6977E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9288E9D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3F3E663" w14:textId="77777777" w:rsidR="00B95947" w:rsidRDefault="00B95947">
            <w:pPr>
              <w:spacing w:after="0"/>
              <w:ind w:left="135"/>
            </w:pPr>
          </w:p>
        </w:tc>
      </w:tr>
      <w:tr w:rsidR="00B95947" w14:paraId="3027C7D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41C2CE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DB215F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C9BE664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E282F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C7024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AFB271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35D5F90" w14:textId="77777777" w:rsidR="00B95947" w:rsidRDefault="00B95947">
            <w:pPr>
              <w:spacing w:after="0"/>
              <w:ind w:left="135"/>
            </w:pPr>
          </w:p>
        </w:tc>
      </w:tr>
      <w:tr w:rsidR="00B95947" w14:paraId="10ED71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2B5E1A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C5C5BD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ришивание бусины на швейное издел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3FC9A3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F275FD6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9464B1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BE7ACE0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1DFC74B" w14:textId="77777777" w:rsidR="00B95947" w:rsidRDefault="00B95947">
            <w:pPr>
              <w:spacing w:after="0"/>
              <w:ind w:left="135"/>
            </w:pPr>
          </w:p>
        </w:tc>
      </w:tr>
      <w:tr w:rsidR="00B95947" w14:paraId="4DA1048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0317CA4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587414D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E0D069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A81F2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BBFE80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3465CC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132317B" w14:textId="77777777" w:rsidR="00B95947" w:rsidRDefault="00B95947">
            <w:pPr>
              <w:spacing w:after="0"/>
              <w:ind w:left="135"/>
            </w:pPr>
          </w:p>
        </w:tc>
      </w:tr>
      <w:tr w:rsidR="00B95947" w14:paraId="3401E36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3704B6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ABC7BE8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EA3930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A0D25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B1F64B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429F57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E7D5CD" w14:textId="77777777" w:rsidR="00B95947" w:rsidRDefault="00B95947">
            <w:pPr>
              <w:spacing w:after="0"/>
              <w:ind w:left="135"/>
            </w:pPr>
          </w:p>
        </w:tc>
      </w:tr>
      <w:tr w:rsidR="00B95947" w14:paraId="5404B6B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77EB127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5EF5DD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0B112C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39EC8C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D898DF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1188A43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7CE907" w14:textId="77777777" w:rsidR="00B95947" w:rsidRDefault="00B95947">
            <w:pPr>
              <w:spacing w:after="0"/>
              <w:ind w:left="135"/>
            </w:pPr>
          </w:p>
        </w:tc>
      </w:tr>
      <w:tr w:rsidR="00B95947" w14:paraId="3A61A12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3E17599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694B7F" w14:textId="77777777" w:rsidR="00B95947" w:rsidRDefault="004A037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ушки-марионет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182039A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3D11B30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80CDE0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0AE6100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CC0826" w14:textId="77777777" w:rsidR="00B95947" w:rsidRDefault="00B95947">
            <w:pPr>
              <w:spacing w:after="0"/>
              <w:ind w:left="135"/>
            </w:pPr>
          </w:p>
        </w:tc>
      </w:tr>
      <w:tr w:rsidR="00B95947" w14:paraId="56EF5A3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E6F2443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8CEFDCD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 устойчивого равновесия (кукла-неваляшк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7EB64AF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C8264CA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6183B5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068702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675F971" w14:textId="77777777" w:rsidR="00B95947" w:rsidRDefault="00B95947">
            <w:pPr>
              <w:spacing w:after="0"/>
              <w:ind w:left="135"/>
            </w:pPr>
          </w:p>
        </w:tc>
      </w:tr>
      <w:tr w:rsidR="00B95947" w14:paraId="4E995CD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64B49E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71D390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грушки из носка или перчат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CDFDB4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38A9352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6427BB8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F9124E7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E416A57" w14:textId="77777777" w:rsidR="00B95947" w:rsidRDefault="00B95947">
            <w:pPr>
              <w:spacing w:after="0"/>
              <w:ind w:left="135"/>
            </w:pPr>
          </w:p>
        </w:tc>
      </w:tr>
      <w:tr w:rsidR="00B95947" w14:paraId="7BCF0C2E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C8B06F5" w14:textId="77777777" w:rsidR="00B95947" w:rsidRDefault="004A037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96CBF5" w14:textId="77777777" w:rsidR="00B95947" w:rsidRDefault="004653C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ыста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бот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01B3FA9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65FF14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3F75D17" w14:textId="77777777" w:rsidR="00B95947" w:rsidRDefault="00B9594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3BADF05" w14:textId="77777777" w:rsidR="00B95947" w:rsidRDefault="00B9594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30AAE56" w14:textId="77777777" w:rsidR="00B95947" w:rsidRDefault="00B95947">
            <w:pPr>
              <w:spacing w:after="0"/>
              <w:ind w:left="135"/>
            </w:pPr>
          </w:p>
        </w:tc>
      </w:tr>
      <w:tr w:rsidR="00B95947" w14:paraId="160A862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133320" w14:textId="77777777" w:rsidR="00B95947" w:rsidRPr="00244799" w:rsidRDefault="004A0372">
            <w:pPr>
              <w:spacing w:after="0"/>
              <w:ind w:left="135"/>
              <w:rPr>
                <w:lang w:val="ru-RU"/>
              </w:rPr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689D3A8C" w14:textId="77777777" w:rsidR="00B95947" w:rsidRDefault="004A0372">
            <w:pPr>
              <w:spacing w:after="0"/>
              <w:ind w:left="135"/>
              <w:jc w:val="center"/>
            </w:pPr>
            <w:r w:rsidRPr="0024479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2DC0A96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E8F14C0" w14:textId="77777777" w:rsidR="00B95947" w:rsidRDefault="004A037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BF81E" w14:textId="77777777" w:rsidR="00B95947" w:rsidRDefault="00B95947"/>
        </w:tc>
      </w:tr>
    </w:tbl>
    <w:p w14:paraId="2CC9EF59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9EFE6FF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37DB148" w14:textId="77777777" w:rsidR="00B95947" w:rsidRDefault="00B95947">
      <w:pPr>
        <w:sectPr w:rsidR="00B9594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806FF87" w14:textId="77777777" w:rsidR="00B95947" w:rsidRDefault="004A0372">
      <w:pPr>
        <w:spacing w:after="0"/>
        <w:ind w:left="120"/>
      </w:pPr>
      <w:bookmarkStart w:id="10" w:name="block-8347869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6F85DF37" w14:textId="77777777" w:rsidR="00B95947" w:rsidRPr="00A031F1" w:rsidRDefault="004A0372">
      <w:pPr>
        <w:spacing w:after="0" w:line="480" w:lineRule="auto"/>
        <w:ind w:left="120"/>
        <w:rPr>
          <w:lang w:val="ru-RU"/>
        </w:rPr>
      </w:pPr>
      <w:r w:rsidRPr="00A031F1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7DD146E0" w14:textId="77777777" w:rsidR="00B95947" w:rsidRPr="00244799" w:rsidRDefault="004A0372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 xml:space="preserve">​‌• </w:t>
      </w:r>
      <w:r w:rsidRPr="00244799">
        <w:rPr>
          <w:sz w:val="28"/>
          <w:lang w:val="ru-RU"/>
        </w:rPr>
        <w:br/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 • Технология, 3 класс/ Лутцева Е.А., Зуева Т.П., Акционерное общество «Издательство «Просвещение»</w:t>
      </w:r>
      <w:r w:rsidRPr="00244799">
        <w:rPr>
          <w:sz w:val="28"/>
          <w:lang w:val="ru-RU"/>
        </w:rPr>
        <w:br/>
      </w:r>
    </w:p>
    <w:p w14:paraId="6098EFFE" w14:textId="77777777" w:rsidR="00B95947" w:rsidRPr="00244799" w:rsidRDefault="004A0372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‌‌</w:t>
      </w:r>
    </w:p>
    <w:p w14:paraId="663BBD69" w14:textId="77777777" w:rsidR="00B95947" w:rsidRPr="00244799" w:rsidRDefault="004A0372">
      <w:pPr>
        <w:spacing w:after="0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p w14:paraId="1CDE52B1" w14:textId="77777777" w:rsidR="00B95947" w:rsidRDefault="004A0372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18171935" w14:textId="77777777" w:rsidR="00A031F1" w:rsidRDefault="00A031F1" w:rsidP="00A031F1">
      <w:pPr>
        <w:pStyle w:val="ae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B62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‌Федеральная рабочая программа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 учебному предмету «Технология</w:t>
      </w:r>
      <w:r w:rsidRPr="002B62B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»</w:t>
      </w:r>
      <w:bookmarkStart w:id="11" w:name="0ffefc5c-f9fc-44a3-a446-5fc8622ad11a"/>
    </w:p>
    <w:p w14:paraId="492ED5FA" w14:textId="77777777" w:rsidR="00B95947" w:rsidRPr="00A031F1" w:rsidRDefault="004A0372" w:rsidP="00A031F1">
      <w:pPr>
        <w:pStyle w:val="ae"/>
        <w:numPr>
          <w:ilvl w:val="0"/>
          <w:numId w:val="2"/>
        </w:numPr>
        <w:spacing w:after="0" w:line="48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A031F1">
        <w:rPr>
          <w:rFonts w:ascii="Times New Roman" w:hAnsi="Times New Roman"/>
          <w:color w:val="000000"/>
          <w:sz w:val="28"/>
          <w:lang w:val="ru-RU"/>
        </w:rPr>
        <w:t>Технология. Методическое пособие с поурочными разработками</w:t>
      </w:r>
      <w:proofErr w:type="gramStart"/>
      <w:r w:rsidRPr="00A031F1">
        <w:rPr>
          <w:rFonts w:ascii="Times New Roman" w:hAnsi="Times New Roman"/>
          <w:color w:val="000000"/>
          <w:sz w:val="28"/>
          <w:lang w:val="ru-RU"/>
        </w:rPr>
        <w:t>. :</w:t>
      </w:r>
      <w:proofErr w:type="gram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обще образоват. организаций / Е. А. Лутцева, Т. П. Зуева. — </w:t>
      </w:r>
      <w:proofErr w:type="gramStart"/>
      <w:r w:rsidRPr="00A031F1">
        <w:rPr>
          <w:rFonts w:ascii="Times New Roman" w:hAnsi="Times New Roman"/>
          <w:color w:val="000000"/>
          <w:sz w:val="28"/>
          <w:lang w:val="ru-RU"/>
        </w:rPr>
        <w:t>М. :</w:t>
      </w:r>
      <w:proofErr w:type="gramEnd"/>
      <w:r w:rsidRPr="00A031F1">
        <w:rPr>
          <w:rFonts w:ascii="Times New Roman" w:hAnsi="Times New Roman"/>
          <w:color w:val="000000"/>
          <w:sz w:val="28"/>
          <w:lang w:val="ru-RU"/>
        </w:rPr>
        <w:t xml:space="preserve"> Просвещение</w:t>
      </w:r>
      <w:bookmarkEnd w:id="11"/>
      <w:r w:rsidRPr="00A031F1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24D3BBDA" w14:textId="77777777" w:rsidR="00B95947" w:rsidRPr="00244799" w:rsidRDefault="00B95947">
      <w:pPr>
        <w:spacing w:after="0"/>
        <w:ind w:left="120"/>
        <w:rPr>
          <w:lang w:val="ru-RU"/>
        </w:rPr>
      </w:pPr>
    </w:p>
    <w:p w14:paraId="69DA607A" w14:textId="77777777" w:rsidR="00B95947" w:rsidRPr="00244799" w:rsidRDefault="004A0372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79B410B1" w14:textId="77777777" w:rsidR="00B95947" w:rsidRPr="00244799" w:rsidRDefault="004A0372">
      <w:pPr>
        <w:spacing w:after="0" w:line="480" w:lineRule="auto"/>
        <w:ind w:left="120"/>
        <w:rPr>
          <w:lang w:val="ru-RU"/>
        </w:rPr>
      </w:pP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  <w:r w:rsidRPr="00244799">
        <w:rPr>
          <w:rFonts w:ascii="Times New Roman" w:hAnsi="Times New Roman"/>
          <w:color w:val="333333"/>
          <w:sz w:val="28"/>
          <w:lang w:val="ru-RU"/>
        </w:rPr>
        <w:t>​‌</w:t>
      </w:r>
      <w:r w:rsidRPr="00244799">
        <w:rPr>
          <w:rFonts w:ascii="Times New Roman" w:hAnsi="Times New Roman"/>
          <w:color w:val="000000"/>
          <w:sz w:val="28"/>
          <w:lang w:val="ru-RU"/>
        </w:rPr>
        <w:t xml:space="preserve">1. РЭШ </w:t>
      </w:r>
      <w:r>
        <w:rPr>
          <w:rFonts w:ascii="Times New Roman" w:hAnsi="Times New Roman"/>
          <w:color w:val="000000"/>
          <w:sz w:val="28"/>
        </w:rPr>
        <w:t>https</w:t>
      </w:r>
      <w:r w:rsidRPr="0024479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/?</w:t>
      </w:r>
      <w:proofErr w:type="spellStart"/>
      <w:r>
        <w:rPr>
          <w:rFonts w:ascii="Times New Roman" w:hAnsi="Times New Roman"/>
          <w:color w:val="000000"/>
          <w:sz w:val="28"/>
        </w:rPr>
        <w:t>ysclid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=</w:t>
      </w:r>
      <w:proofErr w:type="spellStart"/>
      <w:r>
        <w:rPr>
          <w:rFonts w:ascii="Times New Roman" w:hAnsi="Times New Roman"/>
          <w:color w:val="000000"/>
          <w:sz w:val="28"/>
        </w:rPr>
        <w:t>llqccfvqg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768698376</w:t>
      </w:r>
      <w:r w:rsidRPr="00244799">
        <w:rPr>
          <w:sz w:val="28"/>
          <w:lang w:val="ru-RU"/>
        </w:rPr>
        <w:br/>
      </w:r>
      <w:bookmarkStart w:id="12" w:name="111db0ec-8c24-4b78-b09f-eef62a6c6ea2"/>
      <w:r w:rsidRPr="00244799">
        <w:rPr>
          <w:rFonts w:ascii="Times New Roman" w:hAnsi="Times New Roman"/>
          <w:color w:val="000000"/>
          <w:sz w:val="28"/>
          <w:lang w:val="ru-RU"/>
        </w:rPr>
        <w:t xml:space="preserve"> 2. Единое содержание общего образования </w:t>
      </w:r>
      <w:r>
        <w:rPr>
          <w:rFonts w:ascii="Times New Roman" w:hAnsi="Times New Roman"/>
          <w:color w:val="000000"/>
          <w:sz w:val="28"/>
        </w:rPr>
        <w:t>https</w:t>
      </w:r>
      <w:r w:rsidRPr="00244799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244799">
        <w:rPr>
          <w:rFonts w:ascii="Times New Roman" w:hAnsi="Times New Roman"/>
          <w:color w:val="000000"/>
          <w:sz w:val="28"/>
          <w:lang w:val="ru-RU"/>
        </w:rPr>
        <w:t>/</w:t>
      </w:r>
      <w:bookmarkEnd w:id="12"/>
      <w:r w:rsidRPr="00244799">
        <w:rPr>
          <w:rFonts w:ascii="Times New Roman" w:hAnsi="Times New Roman"/>
          <w:color w:val="333333"/>
          <w:sz w:val="28"/>
          <w:lang w:val="ru-RU"/>
        </w:rPr>
        <w:t>‌</w:t>
      </w:r>
      <w:r w:rsidRPr="00244799">
        <w:rPr>
          <w:rFonts w:ascii="Times New Roman" w:hAnsi="Times New Roman"/>
          <w:color w:val="000000"/>
          <w:sz w:val="28"/>
          <w:lang w:val="ru-RU"/>
        </w:rPr>
        <w:t>​</w:t>
      </w:r>
    </w:p>
    <w:p w14:paraId="0BF1577B" w14:textId="77777777" w:rsidR="00B95947" w:rsidRPr="00244799" w:rsidRDefault="00B95947">
      <w:pPr>
        <w:rPr>
          <w:lang w:val="ru-RU"/>
        </w:rPr>
        <w:sectPr w:rsidR="00B95947" w:rsidRPr="00244799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14:paraId="44B5C2DB" w14:textId="77777777" w:rsidR="004A0372" w:rsidRPr="00244799" w:rsidRDefault="004A0372">
      <w:pPr>
        <w:rPr>
          <w:lang w:val="ru-RU"/>
        </w:rPr>
      </w:pPr>
    </w:p>
    <w:sectPr w:rsidR="004A0372" w:rsidRPr="00244799" w:rsidSect="000A33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57AB"/>
    <w:multiLevelType w:val="hybridMultilevel"/>
    <w:tmpl w:val="AC3885C4"/>
    <w:lvl w:ilvl="0" w:tplc="D7F6AB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A89402B"/>
    <w:multiLevelType w:val="multilevel"/>
    <w:tmpl w:val="F1445E6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947"/>
    <w:rsid w:val="000A335A"/>
    <w:rsid w:val="0014201B"/>
    <w:rsid w:val="00205648"/>
    <w:rsid w:val="00244799"/>
    <w:rsid w:val="00402D9E"/>
    <w:rsid w:val="004653CE"/>
    <w:rsid w:val="004A0372"/>
    <w:rsid w:val="007C5824"/>
    <w:rsid w:val="00915EB4"/>
    <w:rsid w:val="00A031F1"/>
    <w:rsid w:val="00A57511"/>
    <w:rsid w:val="00B95947"/>
    <w:rsid w:val="00F7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BC6C2"/>
  <w15:docId w15:val="{CE762B2A-C2B9-419D-BD6D-579DD104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A335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0A33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A03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CD32F-550C-4937-9836-323F9C0D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3541</Words>
  <Characters>20184</Characters>
  <Application>Microsoft Office Word</Application>
  <DocSecurity>0</DocSecurity>
  <Lines>168</Lines>
  <Paragraphs>47</Paragraphs>
  <ScaleCrop>false</ScaleCrop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Elena Novikova</cp:lastModifiedBy>
  <cp:revision>5</cp:revision>
  <dcterms:created xsi:type="dcterms:W3CDTF">2023-09-07T11:05:00Z</dcterms:created>
  <dcterms:modified xsi:type="dcterms:W3CDTF">2023-09-14T12:56:00Z</dcterms:modified>
</cp:coreProperties>
</file>